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38" w:rsidRPr="00004EF2" w:rsidRDefault="00017338" w:rsidP="00017338">
      <w:pPr>
        <w:rPr>
          <w:rFonts w:ascii="Times New Roman" w:hAnsi="Times New Roman" w:cs="Times New Roman"/>
          <w:b/>
          <w:bCs/>
          <w:sz w:val="22"/>
          <w:szCs w:val="32"/>
          <w:lang w:val="ga-IE"/>
        </w:rPr>
      </w:pPr>
      <w:r w:rsidRPr="00004EF2">
        <w:rPr>
          <w:rFonts w:ascii="Times New Roman" w:hAnsi="Times New Roman" w:cs="Times New Roman"/>
          <w:b/>
          <w:bCs/>
          <w:lang w:val="ga-IE"/>
        </w:rPr>
        <w:t xml:space="preserve">Please answer the following questions. </w:t>
      </w:r>
      <w:bookmarkStart w:id="0" w:name="_GoBack"/>
      <w:bookmarkEnd w:id="0"/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b/>
          <w:bCs/>
          <w:szCs w:val="24"/>
          <w:lang w:val="ga-IE"/>
        </w:rPr>
      </w:pPr>
      <w:r>
        <w:rPr>
          <w:rFonts w:ascii="Times New Roman" w:hAnsi="Times New Roman" w:cs="Times New Roman"/>
          <w:b/>
          <w:bCs/>
          <w:szCs w:val="24"/>
          <w:lang w:val="ga-IE"/>
        </w:rPr>
        <w:t>A.</w:t>
      </w:r>
      <w:r w:rsidRPr="00004EF2">
        <w:rPr>
          <w:rFonts w:ascii="Times New Roman" w:hAnsi="Times New Roman" w:cs="Times New Roman"/>
          <w:b/>
          <w:bCs/>
          <w:szCs w:val="24"/>
          <w:lang w:val="ga-IE"/>
        </w:rPr>
        <w:tab/>
        <w:t>Cataract</w:t>
      </w:r>
    </w:p>
    <w:p w:rsidR="00017338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szCs w:val="24"/>
          <w:lang w:val="en-MY" w:eastAsia="zh-CN"/>
        </w:rPr>
        <w:pict>
          <v:rect id="_x0000_s1026" style="position:absolute;left:0;text-align:left;margin-left:351.75pt;margin-top:.85pt;width:11.25pt;height:11.25pt;z-index:251660288"/>
        </w:pict>
      </w:r>
      <w:r>
        <w:rPr>
          <w:rFonts w:ascii="Times New Roman" w:hAnsi="Times New Roman" w:cs="Times New Roman"/>
          <w:szCs w:val="24"/>
          <w:lang w:val="en-MY" w:eastAsia="zh-CN"/>
        </w:rPr>
        <w:pict>
          <v:rect id="_x0000_s1027" style="position:absolute;left:0;text-align:left;margin-left:265.5pt;margin-top:.85pt;width:11.25pt;height:11.25pt;z-index:251661312"/>
        </w:pict>
      </w:r>
      <w:r w:rsidR="00017338" w:rsidRPr="00004EF2">
        <w:rPr>
          <w:rFonts w:ascii="Times New Roman" w:hAnsi="Times New Roman" w:cs="Times New Roman"/>
          <w:szCs w:val="24"/>
          <w:lang w:val="ga-IE"/>
        </w:rPr>
        <w:t>A1.</w:t>
      </w:r>
      <w:r w:rsidR="00017338" w:rsidRPr="00004EF2">
        <w:rPr>
          <w:rFonts w:ascii="Times New Roman" w:hAnsi="Times New Roman" w:cs="Times New Roman"/>
          <w:szCs w:val="24"/>
          <w:lang w:val="ga-IE"/>
        </w:rPr>
        <w:tab/>
        <w:t xml:space="preserve">Have you heard of the </w:t>
      </w:r>
      <w:r w:rsidR="00017338">
        <w:rPr>
          <w:rFonts w:ascii="Times New Roman" w:hAnsi="Times New Roman" w:cs="Times New Roman"/>
          <w:szCs w:val="24"/>
          <w:lang w:val="ga-IE"/>
        </w:rPr>
        <w:t xml:space="preserve">disease ?           </w:t>
      </w:r>
      <w:r w:rsidR="00017338" w:rsidRPr="00004EF2">
        <w:rPr>
          <w:rFonts w:ascii="Times New Roman" w:hAnsi="Times New Roman" w:cs="Times New Roman"/>
          <w:szCs w:val="24"/>
          <w:lang w:val="ga-IE"/>
        </w:rPr>
        <w:t xml:space="preserve"> </w:t>
      </w:r>
      <w:r w:rsidR="00017338">
        <w:rPr>
          <w:rFonts w:ascii="Times New Roman" w:hAnsi="Times New Roman" w:cs="Times New Roman"/>
          <w:szCs w:val="24"/>
          <w:lang w:val="ga-IE"/>
        </w:rPr>
        <w:t xml:space="preserve">      Yes                      </w:t>
      </w:r>
      <w:r w:rsidR="00017338" w:rsidRPr="00004EF2">
        <w:rPr>
          <w:rFonts w:ascii="Times New Roman" w:hAnsi="Times New Roman" w:cs="Times New Roman"/>
          <w:szCs w:val="24"/>
          <w:lang w:val="ga-IE"/>
        </w:rPr>
        <w:t xml:space="preserve">  No 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 w:rsidRPr="00004EF2">
        <w:rPr>
          <w:rFonts w:ascii="Times New Roman" w:hAnsi="Times New Roman" w:cs="Times New Roman"/>
          <w:szCs w:val="24"/>
          <w:lang w:val="ga-IE"/>
        </w:rPr>
        <w:t>A2.</w:t>
      </w:r>
      <w:r w:rsidRPr="00004EF2">
        <w:rPr>
          <w:rFonts w:ascii="Times New Roman" w:hAnsi="Times New Roman" w:cs="Times New Roman"/>
          <w:szCs w:val="24"/>
          <w:lang w:val="ga-IE"/>
        </w:rPr>
        <w:tab/>
        <w:t>What are the common symptoms?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szCs w:val="24"/>
          <w:lang w:val="ga-IE"/>
        </w:rPr>
        <w:t>A3</w:t>
      </w:r>
      <w:r w:rsidR="00017338" w:rsidRPr="00004EF2">
        <w:rPr>
          <w:rFonts w:ascii="Times New Roman" w:hAnsi="Times New Roman" w:cs="Times New Roman"/>
          <w:szCs w:val="24"/>
          <w:lang w:val="ga-IE"/>
        </w:rPr>
        <w:t>.</w:t>
      </w:r>
      <w:r w:rsidR="00017338" w:rsidRPr="00004EF2">
        <w:rPr>
          <w:rFonts w:ascii="Times New Roman" w:hAnsi="Times New Roman" w:cs="Times New Roman"/>
          <w:szCs w:val="24"/>
          <w:lang w:val="ga-IE"/>
        </w:rPr>
        <w:tab/>
        <w:t>Please name the appropriate treatment.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line="240" w:lineRule="auto"/>
        <w:ind w:left="90"/>
        <w:rPr>
          <w:rFonts w:ascii="Times New Roman" w:hAnsi="Times New Roman" w:cs="Times New Roman"/>
          <w:b/>
          <w:bCs/>
          <w:szCs w:val="24"/>
          <w:lang w:val="ga-IE"/>
        </w:rPr>
      </w:pPr>
      <w:r w:rsidRPr="00004EF2">
        <w:rPr>
          <w:rFonts w:ascii="Times New Roman" w:hAnsi="Times New Roman" w:cs="Times New Roman"/>
          <w:b/>
          <w:bCs/>
          <w:szCs w:val="24"/>
          <w:lang w:val="ga-IE"/>
        </w:rPr>
        <w:tab/>
      </w:r>
    </w:p>
    <w:p w:rsidR="00E17F4D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line="240" w:lineRule="auto"/>
        <w:ind w:left="90"/>
        <w:rPr>
          <w:rFonts w:ascii="Times New Roman" w:hAnsi="Times New Roman" w:cs="Times New Roman"/>
          <w:b/>
          <w:bCs/>
          <w:szCs w:val="24"/>
          <w:lang w:val="ga-IE"/>
        </w:rPr>
      </w:pPr>
    </w:p>
    <w:p w:rsidR="00017338" w:rsidRPr="00D46C5E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b/>
          <w:bCs/>
          <w:szCs w:val="24"/>
          <w:lang w:val="ga-IE"/>
        </w:rPr>
      </w:pPr>
      <w:r>
        <w:rPr>
          <w:rFonts w:ascii="Times New Roman" w:hAnsi="Times New Roman" w:cs="Times New Roman"/>
          <w:b/>
          <w:bCs/>
          <w:szCs w:val="24"/>
          <w:lang w:val="ga-IE"/>
        </w:rPr>
        <w:t>B.</w:t>
      </w:r>
      <w:r w:rsidRPr="00004EF2">
        <w:rPr>
          <w:rFonts w:ascii="Times New Roman" w:hAnsi="Times New Roman" w:cs="Times New Roman"/>
          <w:b/>
          <w:bCs/>
          <w:szCs w:val="24"/>
          <w:lang w:val="ga-IE"/>
        </w:rPr>
        <w:tab/>
        <w:t>Glaucoma</w:t>
      </w:r>
      <w:r w:rsidR="00E17F4D">
        <w:rPr>
          <w:lang w:val="en-MY" w:eastAsia="zh-CN"/>
        </w:rPr>
        <w:pict>
          <v:rect id="_x0000_s1028" style="position:absolute;left:0;text-align:left;margin-left:276.75pt;margin-top:13.4pt;width:11.25pt;height:11.25pt;z-index:251662336;mso-position-horizontal-relative:text;mso-position-vertical-relative:text"/>
        </w:pict>
      </w:r>
      <w:r w:rsidR="00E17F4D">
        <w:rPr>
          <w:lang w:val="en-MY" w:eastAsia="zh-CN"/>
        </w:rPr>
        <w:pict>
          <v:rect id="_x0000_s1029" style="position:absolute;left:0;text-align:left;margin-left:349.5pt;margin-top:13.4pt;width:11.25pt;height:11.25pt;z-index:251663360;mso-position-horizontal-relative:text;mso-position-vertical-relative:text"/>
        </w:pic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 w:rsidRPr="00004EF2">
        <w:rPr>
          <w:rFonts w:ascii="Times New Roman" w:hAnsi="Times New Roman" w:cs="Times New Roman"/>
          <w:szCs w:val="24"/>
          <w:lang w:val="ga-IE"/>
        </w:rPr>
        <w:t>B1.</w:t>
      </w:r>
      <w:r w:rsidRPr="00004EF2">
        <w:rPr>
          <w:rFonts w:ascii="Times New Roman" w:hAnsi="Times New Roman" w:cs="Times New Roman"/>
          <w:szCs w:val="24"/>
          <w:lang w:val="ga-IE"/>
        </w:rPr>
        <w:tab/>
        <w:t>Have you heard of the dise</w:t>
      </w:r>
      <w:r>
        <w:rPr>
          <w:rFonts w:ascii="Times New Roman" w:hAnsi="Times New Roman" w:cs="Times New Roman"/>
          <w:szCs w:val="24"/>
          <w:lang w:val="ga-IE"/>
        </w:rPr>
        <w:t xml:space="preserve">ase ? </w:t>
      </w:r>
      <w:r>
        <w:rPr>
          <w:rFonts w:ascii="Times New Roman" w:hAnsi="Times New Roman" w:cs="Times New Roman"/>
          <w:szCs w:val="24"/>
          <w:lang w:val="ga-IE"/>
        </w:rPr>
        <w:tab/>
      </w:r>
      <w:r>
        <w:rPr>
          <w:rFonts w:ascii="Times New Roman" w:hAnsi="Times New Roman" w:cs="Times New Roman"/>
          <w:szCs w:val="24"/>
          <w:lang w:val="ga-IE"/>
        </w:rPr>
        <w:tab/>
        <w:t xml:space="preserve">Yes               </w:t>
      </w:r>
      <w:r w:rsidRPr="00004EF2">
        <w:rPr>
          <w:rFonts w:ascii="Times New Roman" w:hAnsi="Times New Roman" w:cs="Times New Roman"/>
          <w:szCs w:val="24"/>
          <w:lang w:val="ga-IE"/>
        </w:rPr>
        <w:t xml:space="preserve">     No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 w:rsidRPr="00004EF2">
        <w:rPr>
          <w:rFonts w:ascii="Times New Roman" w:hAnsi="Times New Roman" w:cs="Times New Roman"/>
          <w:szCs w:val="24"/>
          <w:lang w:val="ga-IE"/>
        </w:rPr>
        <w:t>B2.</w:t>
      </w:r>
      <w:r w:rsidRPr="00004EF2">
        <w:rPr>
          <w:rFonts w:ascii="Times New Roman" w:hAnsi="Times New Roman" w:cs="Times New Roman"/>
          <w:szCs w:val="24"/>
          <w:lang w:val="ga-IE"/>
        </w:rPr>
        <w:tab/>
        <w:t>What are the common symptoms?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szCs w:val="24"/>
          <w:lang w:val="ga-IE"/>
        </w:rPr>
        <w:t>B3</w:t>
      </w:r>
      <w:r w:rsidR="00017338" w:rsidRPr="00004EF2">
        <w:rPr>
          <w:rFonts w:ascii="Times New Roman" w:hAnsi="Times New Roman" w:cs="Times New Roman"/>
          <w:szCs w:val="24"/>
          <w:lang w:val="ga-IE"/>
        </w:rPr>
        <w:t>.</w:t>
      </w:r>
      <w:r w:rsidR="00017338" w:rsidRPr="00004EF2">
        <w:rPr>
          <w:rFonts w:ascii="Times New Roman" w:hAnsi="Times New Roman" w:cs="Times New Roman"/>
          <w:szCs w:val="24"/>
          <w:lang w:val="ga-IE"/>
        </w:rPr>
        <w:tab/>
        <w:t>Please name the appropriate treatment.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E17F4D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szCs w:val="24"/>
          <w:lang w:val="en-MY" w:eastAsia="zh-CN"/>
        </w:rPr>
        <w:pict>
          <v:rect id="_x0000_s1030" style="position:absolute;left:0;text-align:left;margin-left:349.5pt;margin-top:14.1pt;width:11.25pt;height:11.25pt;z-index:251664384"/>
        </w:pict>
      </w:r>
      <w:r>
        <w:rPr>
          <w:rFonts w:ascii="Times New Roman" w:hAnsi="Times New Roman" w:cs="Times New Roman"/>
          <w:szCs w:val="24"/>
          <w:lang w:val="en-MY" w:eastAsia="zh-CN"/>
        </w:rPr>
        <w:pict>
          <v:rect id="_x0000_s1031" style="position:absolute;left:0;text-align:left;margin-left:276.75pt;margin-top:14.1pt;width:11.25pt;height:11.25pt;z-index:251665408"/>
        </w:pict>
      </w:r>
      <w:r w:rsidR="00017338" w:rsidRPr="00004EF2">
        <w:rPr>
          <w:rFonts w:ascii="Times New Roman" w:hAnsi="Times New Roman" w:cs="Times New Roman"/>
          <w:szCs w:val="24"/>
          <w:lang w:val="ga-IE"/>
        </w:rPr>
        <w:t>C</w:t>
      </w:r>
      <w:r w:rsidR="00017338">
        <w:rPr>
          <w:rFonts w:ascii="Times New Roman" w:hAnsi="Times New Roman" w:cs="Times New Roman"/>
          <w:b/>
          <w:bCs/>
          <w:szCs w:val="24"/>
          <w:lang w:val="ga-IE"/>
        </w:rPr>
        <w:t>.</w:t>
      </w:r>
      <w:r w:rsidR="00017338" w:rsidRPr="00004EF2">
        <w:rPr>
          <w:rFonts w:ascii="Times New Roman" w:hAnsi="Times New Roman" w:cs="Times New Roman"/>
          <w:b/>
          <w:bCs/>
          <w:szCs w:val="24"/>
          <w:lang w:val="ga-IE"/>
        </w:rPr>
        <w:tab/>
        <w:t>Diabetic Retinopathy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  <w:tab w:val="left" w:pos="7440"/>
        </w:tabs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 w:rsidRPr="00004EF2">
        <w:rPr>
          <w:rFonts w:ascii="Times New Roman" w:hAnsi="Times New Roman" w:cs="Times New Roman"/>
          <w:szCs w:val="24"/>
          <w:lang w:val="ga-IE"/>
        </w:rPr>
        <w:t>C1.</w:t>
      </w:r>
      <w:r w:rsidRPr="00004EF2">
        <w:rPr>
          <w:rFonts w:ascii="Times New Roman" w:hAnsi="Times New Roman" w:cs="Times New Roman"/>
          <w:szCs w:val="24"/>
          <w:lang w:val="ga-IE"/>
        </w:rPr>
        <w:tab/>
        <w:t>Have you</w:t>
      </w:r>
      <w:r>
        <w:rPr>
          <w:rFonts w:ascii="Times New Roman" w:hAnsi="Times New Roman" w:cs="Times New Roman"/>
          <w:szCs w:val="24"/>
          <w:lang w:val="ga-IE"/>
        </w:rPr>
        <w:t xml:space="preserve"> heard of the disease ?                    Yes  </w:t>
      </w:r>
      <w:r w:rsidRPr="00004EF2">
        <w:rPr>
          <w:rFonts w:ascii="Times New Roman" w:hAnsi="Times New Roman" w:cs="Times New Roman"/>
          <w:szCs w:val="24"/>
          <w:lang w:val="ga-IE"/>
        </w:rPr>
        <w:t xml:space="preserve">                   No</w:t>
      </w:r>
      <w:r w:rsidRPr="00004EF2">
        <w:rPr>
          <w:rFonts w:ascii="Times New Roman" w:hAnsi="Times New Roman" w:cs="Times New Roman"/>
          <w:szCs w:val="24"/>
          <w:lang w:val="ga-IE"/>
        </w:rPr>
        <w:tab/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 w:rsidRPr="00004EF2">
        <w:rPr>
          <w:rFonts w:ascii="Times New Roman" w:hAnsi="Times New Roman" w:cs="Times New Roman"/>
          <w:szCs w:val="24"/>
          <w:lang w:val="ga-IE"/>
        </w:rPr>
        <w:t>C2.</w:t>
      </w:r>
      <w:r w:rsidRPr="00004EF2">
        <w:rPr>
          <w:rFonts w:ascii="Times New Roman" w:hAnsi="Times New Roman" w:cs="Times New Roman"/>
          <w:szCs w:val="24"/>
          <w:lang w:val="ga-IE"/>
        </w:rPr>
        <w:tab/>
        <w:t>What are the common symptoms?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szCs w:val="24"/>
          <w:lang w:val="ga-IE"/>
        </w:rPr>
        <w:t>C3</w:t>
      </w:r>
      <w:r w:rsidR="00017338" w:rsidRPr="00004EF2">
        <w:rPr>
          <w:rFonts w:ascii="Times New Roman" w:hAnsi="Times New Roman" w:cs="Times New Roman"/>
          <w:szCs w:val="24"/>
          <w:lang w:val="ga-IE"/>
        </w:rPr>
        <w:t>.</w:t>
      </w:r>
      <w:r w:rsidR="00017338" w:rsidRPr="00004EF2">
        <w:rPr>
          <w:rFonts w:ascii="Times New Roman" w:hAnsi="Times New Roman" w:cs="Times New Roman"/>
          <w:szCs w:val="24"/>
          <w:lang w:val="ga-IE"/>
        </w:rPr>
        <w:tab/>
        <w:t>Please name the appropriate treatment.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E17F4D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b/>
          <w:bCs/>
          <w:szCs w:val="24"/>
          <w:lang w:val="ga-IE"/>
        </w:rPr>
      </w:pPr>
      <w:r>
        <w:rPr>
          <w:rFonts w:ascii="Times New Roman" w:hAnsi="Times New Roman" w:cs="Times New Roman"/>
          <w:b/>
          <w:bCs/>
          <w:szCs w:val="24"/>
          <w:lang w:val="ga-IE"/>
        </w:rPr>
        <w:t>D.</w:t>
      </w:r>
      <w:r w:rsidRPr="00004EF2">
        <w:rPr>
          <w:rFonts w:ascii="Times New Roman" w:hAnsi="Times New Roman" w:cs="Times New Roman"/>
          <w:b/>
          <w:bCs/>
          <w:szCs w:val="24"/>
          <w:lang w:val="ga-IE"/>
        </w:rPr>
        <w:tab/>
        <w:t>Refractive Errors</w:t>
      </w:r>
    </w:p>
    <w:p w:rsidR="00017338" w:rsidRPr="00004EF2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  <w:tab w:val="left" w:pos="7620"/>
        </w:tabs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szCs w:val="24"/>
          <w:lang w:val="en-MY" w:eastAsia="zh-CN"/>
        </w:rPr>
        <w:pict>
          <v:rect id="_x0000_s1032" style="position:absolute;left:0;text-align:left;margin-left:349.5pt;margin-top:-2.45pt;width:11.25pt;height:11.25pt;z-index:251666432"/>
        </w:pict>
      </w:r>
      <w:r>
        <w:rPr>
          <w:rFonts w:ascii="Times New Roman" w:hAnsi="Times New Roman" w:cs="Times New Roman"/>
          <w:szCs w:val="24"/>
          <w:lang w:val="en-MY" w:eastAsia="zh-CN"/>
        </w:rPr>
        <w:pict>
          <v:rect id="_x0000_s1033" style="position:absolute;left:0;text-align:left;margin-left:273pt;margin-top:-2.45pt;width:11.25pt;height:11.25pt;z-index:251667456"/>
        </w:pict>
      </w:r>
      <w:r w:rsidR="00017338" w:rsidRPr="00004EF2">
        <w:rPr>
          <w:rFonts w:ascii="Times New Roman" w:hAnsi="Times New Roman" w:cs="Times New Roman"/>
          <w:szCs w:val="24"/>
          <w:lang w:val="ga-IE"/>
        </w:rPr>
        <w:t>D1.</w:t>
      </w:r>
      <w:r w:rsidR="00017338" w:rsidRPr="00004EF2">
        <w:rPr>
          <w:rFonts w:ascii="Times New Roman" w:hAnsi="Times New Roman" w:cs="Times New Roman"/>
          <w:szCs w:val="24"/>
          <w:lang w:val="ga-IE"/>
        </w:rPr>
        <w:tab/>
        <w:t>Have you heard of the di</w:t>
      </w:r>
      <w:r w:rsidR="00017338">
        <w:rPr>
          <w:rFonts w:ascii="Times New Roman" w:hAnsi="Times New Roman" w:cs="Times New Roman"/>
          <w:szCs w:val="24"/>
          <w:lang w:val="ga-IE"/>
        </w:rPr>
        <w:t xml:space="preserve">sease ?                   Yes                     </w:t>
      </w:r>
      <w:r w:rsidR="00017338" w:rsidRPr="00004EF2">
        <w:rPr>
          <w:rFonts w:ascii="Times New Roman" w:hAnsi="Times New Roman" w:cs="Times New Roman"/>
          <w:szCs w:val="24"/>
          <w:lang w:val="ga-IE"/>
        </w:rPr>
        <w:t xml:space="preserve"> No</w:t>
      </w:r>
      <w:r w:rsidR="00017338" w:rsidRPr="00004EF2">
        <w:rPr>
          <w:rFonts w:ascii="Times New Roman" w:hAnsi="Times New Roman" w:cs="Times New Roman"/>
          <w:szCs w:val="24"/>
          <w:lang w:val="ga-IE"/>
        </w:rPr>
        <w:tab/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 w:rsidRPr="00004EF2">
        <w:rPr>
          <w:rFonts w:ascii="Times New Roman" w:hAnsi="Times New Roman" w:cs="Times New Roman"/>
          <w:szCs w:val="24"/>
          <w:lang w:val="ga-IE"/>
        </w:rPr>
        <w:t>D2.</w:t>
      </w:r>
      <w:r w:rsidRPr="00004EF2">
        <w:rPr>
          <w:rFonts w:ascii="Times New Roman" w:hAnsi="Times New Roman" w:cs="Times New Roman"/>
          <w:szCs w:val="24"/>
          <w:lang w:val="ga-IE"/>
        </w:rPr>
        <w:tab/>
        <w:t>What are the common symptoms?</w:t>
      </w: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Pr="00004EF2" w:rsidRDefault="00017338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017338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szCs w:val="24"/>
          <w:lang w:val="ga-IE"/>
        </w:rPr>
        <w:t>D3</w:t>
      </w:r>
      <w:r w:rsidR="00017338" w:rsidRPr="00004EF2">
        <w:rPr>
          <w:rFonts w:ascii="Times New Roman" w:hAnsi="Times New Roman" w:cs="Times New Roman"/>
          <w:szCs w:val="24"/>
          <w:lang w:val="ga-IE"/>
        </w:rPr>
        <w:t>.</w:t>
      </w:r>
      <w:r w:rsidR="00017338" w:rsidRPr="00004EF2">
        <w:rPr>
          <w:rFonts w:ascii="Times New Roman" w:hAnsi="Times New Roman" w:cs="Times New Roman"/>
          <w:szCs w:val="24"/>
          <w:lang w:val="ga-IE"/>
        </w:rPr>
        <w:tab/>
        <w:t>Please name the appropriate treatment.</w:t>
      </w:r>
    </w:p>
    <w:p w:rsidR="00D46C5E" w:rsidRDefault="00D46C5E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E17F4D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E17F4D" w:rsidRDefault="00E17F4D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F65A6D" w:rsidRDefault="00E17F4D" w:rsidP="00F65A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b/>
          <w:bCs/>
          <w:noProof/>
          <w:szCs w:val="24"/>
          <w:lang w:val="en-US" w:bidi="bo-CN"/>
        </w:rPr>
        <w:pict>
          <v:rect id="_x0000_s1037" style="position:absolute;left:0;text-align:left;margin-left:423pt;margin-top:11.35pt;width:11.25pt;height:11.25pt;z-index:251671552"/>
        </w:pict>
      </w:r>
      <w:r>
        <w:rPr>
          <w:rFonts w:ascii="Times New Roman" w:hAnsi="Times New Roman" w:cs="Times New Roman"/>
          <w:b/>
          <w:bCs/>
          <w:noProof/>
          <w:szCs w:val="24"/>
          <w:lang w:val="en-US" w:bidi="bo-CN"/>
        </w:rPr>
        <w:pict>
          <v:rect id="_x0000_s1034" style="position:absolute;left:0;text-align:left;margin-left:423pt;margin-top:.1pt;width:11.25pt;height:11.25pt;z-index:251668480"/>
        </w:pict>
      </w:r>
      <w:r>
        <w:rPr>
          <w:rFonts w:ascii="Times New Roman" w:hAnsi="Times New Roman" w:cs="Times New Roman"/>
          <w:b/>
          <w:bCs/>
          <w:noProof/>
          <w:szCs w:val="24"/>
          <w:lang w:val="en-US" w:bidi="bo-CN"/>
        </w:rPr>
        <w:pict>
          <v:rect id="_x0000_s1035" style="position:absolute;left:0;text-align:left;margin-left:338.25pt;margin-top:.1pt;width:11.25pt;height:11.25pt;z-index:251669504"/>
        </w:pict>
      </w:r>
      <w:r w:rsidR="00D46C5E" w:rsidRPr="00D46C5E">
        <w:rPr>
          <w:rFonts w:ascii="Times New Roman" w:hAnsi="Times New Roman" w:cs="Times New Roman"/>
          <w:b/>
          <w:bCs/>
          <w:szCs w:val="24"/>
          <w:lang w:val="ga-IE"/>
        </w:rPr>
        <w:t>E1.</w:t>
      </w:r>
      <w:r w:rsidR="00D46C5E">
        <w:rPr>
          <w:rFonts w:ascii="Times New Roman" w:hAnsi="Times New Roman" w:cs="Times New Roman"/>
          <w:szCs w:val="24"/>
          <w:lang w:val="ga-IE"/>
        </w:rPr>
        <w:t xml:space="preserve">  Did you open the hyperlink sent to you as text message?      Yes                     </w:t>
      </w:r>
      <w:r w:rsidR="00D46C5E" w:rsidRPr="00004EF2">
        <w:rPr>
          <w:rFonts w:ascii="Times New Roman" w:hAnsi="Times New Roman" w:cs="Times New Roman"/>
          <w:szCs w:val="24"/>
          <w:lang w:val="ga-IE"/>
        </w:rPr>
        <w:t xml:space="preserve"> No</w:t>
      </w:r>
      <w:r w:rsidR="00D46C5E" w:rsidRPr="00004EF2">
        <w:rPr>
          <w:rFonts w:ascii="Times New Roman" w:hAnsi="Times New Roman" w:cs="Times New Roman"/>
          <w:szCs w:val="24"/>
          <w:lang w:val="ga-IE"/>
        </w:rPr>
        <w:tab/>
      </w:r>
    </w:p>
    <w:p w:rsidR="00D46C5E" w:rsidRPr="00F65A6D" w:rsidRDefault="00F65A6D" w:rsidP="00F65A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  <w:r>
        <w:rPr>
          <w:rFonts w:ascii="Times New Roman" w:hAnsi="Times New Roman" w:cs="Times New Roman"/>
          <w:b/>
          <w:bCs/>
          <w:szCs w:val="24"/>
          <w:lang w:val="ga-IE"/>
        </w:rPr>
        <w:t>E2.</w:t>
      </w:r>
      <w:r w:rsidR="00E17F4D">
        <w:rPr>
          <w:b/>
          <w:bCs/>
          <w:noProof/>
          <w:lang w:val="en-US" w:bidi="bo-CN"/>
        </w:rPr>
        <w:pict>
          <v:rect id="_x0000_s1036" style="position:absolute;left:0;text-align:left;margin-left:338.25pt;margin-top:-1.7pt;width:11.25pt;height:11.25pt;z-index:251670528;mso-position-horizontal-relative:text;mso-position-vertical-relative:text"/>
        </w:pict>
      </w:r>
      <w:r w:rsidR="00D46C5E" w:rsidRPr="00F65A6D">
        <w:rPr>
          <w:rFonts w:ascii="Times New Roman" w:hAnsi="Times New Roman" w:cs="Times New Roman"/>
          <w:szCs w:val="24"/>
          <w:lang w:val="ga-IE"/>
        </w:rPr>
        <w:t xml:space="preserve">  If YES, was the hyperlink useful?           </w:t>
      </w:r>
      <w:r>
        <w:rPr>
          <w:rFonts w:ascii="Times New Roman" w:hAnsi="Times New Roman" w:cs="Times New Roman"/>
          <w:szCs w:val="24"/>
          <w:lang w:val="ga-IE"/>
        </w:rPr>
        <w:t xml:space="preserve">                               </w:t>
      </w:r>
      <w:r w:rsidR="00D46C5E" w:rsidRPr="00F65A6D">
        <w:rPr>
          <w:rFonts w:ascii="Times New Roman" w:hAnsi="Times New Roman" w:cs="Times New Roman"/>
          <w:szCs w:val="24"/>
          <w:lang w:val="ga-IE"/>
        </w:rPr>
        <w:t>Yes                      No</w:t>
      </w:r>
      <w:r w:rsidR="00D46C5E" w:rsidRPr="00F65A6D">
        <w:rPr>
          <w:rFonts w:ascii="Times New Roman" w:hAnsi="Times New Roman" w:cs="Times New Roman"/>
          <w:szCs w:val="24"/>
          <w:lang w:val="ga-IE"/>
        </w:rPr>
        <w:tab/>
      </w:r>
    </w:p>
    <w:p w:rsidR="00D46C5E" w:rsidRPr="00004EF2" w:rsidRDefault="00D46C5E" w:rsidP="00D46C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90"/>
        <w:rPr>
          <w:rFonts w:ascii="Times New Roman" w:hAnsi="Times New Roman" w:cs="Times New Roman"/>
          <w:szCs w:val="24"/>
          <w:lang w:val="ga-IE"/>
        </w:rPr>
      </w:pPr>
    </w:p>
    <w:p w:rsidR="00A86390" w:rsidRPr="0087651B" w:rsidRDefault="00CD05D7" w:rsidP="008765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rPr>
          <w:rFonts w:ascii="Times New Roman" w:hAnsi="Times New Roman" w:cs="Times New Roman"/>
          <w:i/>
          <w:iCs w:val="0"/>
          <w:szCs w:val="24"/>
          <w:lang w:val="ga-IE"/>
        </w:rPr>
      </w:pPr>
      <w:r>
        <w:rPr>
          <w:rFonts w:ascii="Times New Roman" w:hAnsi="Times New Roman" w:cs="Times New Roman"/>
          <w:b/>
          <w:bCs/>
          <w:i/>
          <w:iCs w:val="0"/>
          <w:szCs w:val="24"/>
          <w:lang w:val="ga-IE"/>
        </w:rPr>
        <w:t>Footn</w:t>
      </w:r>
      <w:r w:rsidR="0087651B" w:rsidRPr="00CD05D7">
        <w:rPr>
          <w:rFonts w:ascii="Times New Roman" w:hAnsi="Times New Roman" w:cs="Times New Roman"/>
          <w:b/>
          <w:bCs/>
          <w:i/>
          <w:iCs w:val="0"/>
          <w:szCs w:val="24"/>
          <w:lang w:val="ga-IE"/>
        </w:rPr>
        <w:t>ote:</w:t>
      </w:r>
      <w:r w:rsidR="0087651B" w:rsidRPr="0087651B">
        <w:rPr>
          <w:rFonts w:ascii="Times New Roman" w:hAnsi="Times New Roman" w:cs="Times New Roman"/>
          <w:i/>
          <w:iCs w:val="0"/>
          <w:szCs w:val="24"/>
          <w:lang w:val="ga-IE"/>
        </w:rPr>
        <w:t xml:space="preserve"> Questions E1 and E2 were not included in the pre-test. </w:t>
      </w:r>
    </w:p>
    <w:sectPr w:rsidR="00A86390" w:rsidRPr="0087651B" w:rsidSect="00D46C5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17338"/>
    <w:rsid w:val="00004BA5"/>
    <w:rsid w:val="000076F0"/>
    <w:rsid w:val="000101E2"/>
    <w:rsid w:val="00015FAB"/>
    <w:rsid w:val="00017338"/>
    <w:rsid w:val="00022B9E"/>
    <w:rsid w:val="000236BE"/>
    <w:rsid w:val="00030AD0"/>
    <w:rsid w:val="000342BB"/>
    <w:rsid w:val="00040B67"/>
    <w:rsid w:val="00041BDD"/>
    <w:rsid w:val="00051D02"/>
    <w:rsid w:val="0005791D"/>
    <w:rsid w:val="0007238D"/>
    <w:rsid w:val="000756A7"/>
    <w:rsid w:val="0008081C"/>
    <w:rsid w:val="00080C42"/>
    <w:rsid w:val="00085853"/>
    <w:rsid w:val="00093BA3"/>
    <w:rsid w:val="000A658B"/>
    <w:rsid w:val="000A74FD"/>
    <w:rsid w:val="000B10B2"/>
    <w:rsid w:val="000E0508"/>
    <w:rsid w:val="000E176E"/>
    <w:rsid w:val="000E40D5"/>
    <w:rsid w:val="000F361A"/>
    <w:rsid w:val="000F4739"/>
    <w:rsid w:val="0010191C"/>
    <w:rsid w:val="00107085"/>
    <w:rsid w:val="001074F4"/>
    <w:rsid w:val="00110FFF"/>
    <w:rsid w:val="0011203A"/>
    <w:rsid w:val="001137E6"/>
    <w:rsid w:val="00121E64"/>
    <w:rsid w:val="00125A8B"/>
    <w:rsid w:val="001267D6"/>
    <w:rsid w:val="00144DAB"/>
    <w:rsid w:val="001459FD"/>
    <w:rsid w:val="0015353C"/>
    <w:rsid w:val="00156DA7"/>
    <w:rsid w:val="001607B2"/>
    <w:rsid w:val="00160C5A"/>
    <w:rsid w:val="0016531A"/>
    <w:rsid w:val="001672DE"/>
    <w:rsid w:val="00170A20"/>
    <w:rsid w:val="00173DC2"/>
    <w:rsid w:val="00175954"/>
    <w:rsid w:val="00176A6D"/>
    <w:rsid w:val="001829AB"/>
    <w:rsid w:val="00182B31"/>
    <w:rsid w:val="00183315"/>
    <w:rsid w:val="00183768"/>
    <w:rsid w:val="00187E9E"/>
    <w:rsid w:val="00191365"/>
    <w:rsid w:val="001972D1"/>
    <w:rsid w:val="00197618"/>
    <w:rsid w:val="001A27F6"/>
    <w:rsid w:val="001A3106"/>
    <w:rsid w:val="001A33BA"/>
    <w:rsid w:val="001A42BF"/>
    <w:rsid w:val="001A6991"/>
    <w:rsid w:val="001C11D8"/>
    <w:rsid w:val="001C1D83"/>
    <w:rsid w:val="001C20FE"/>
    <w:rsid w:val="001C5A6A"/>
    <w:rsid w:val="001D3B31"/>
    <w:rsid w:val="001D4AAD"/>
    <w:rsid w:val="001D55C4"/>
    <w:rsid w:val="001E680B"/>
    <w:rsid w:val="00205377"/>
    <w:rsid w:val="002208F3"/>
    <w:rsid w:val="002222DB"/>
    <w:rsid w:val="00230B8D"/>
    <w:rsid w:val="00245DE1"/>
    <w:rsid w:val="00246B4E"/>
    <w:rsid w:val="002517D8"/>
    <w:rsid w:val="00254BBC"/>
    <w:rsid w:val="00265B23"/>
    <w:rsid w:val="00281672"/>
    <w:rsid w:val="00286D2C"/>
    <w:rsid w:val="00290E21"/>
    <w:rsid w:val="002C02D4"/>
    <w:rsid w:val="002C6C6C"/>
    <w:rsid w:val="002D01FA"/>
    <w:rsid w:val="002D06EB"/>
    <w:rsid w:val="002D06EE"/>
    <w:rsid w:val="002D1D85"/>
    <w:rsid w:val="002D7292"/>
    <w:rsid w:val="002E0732"/>
    <w:rsid w:val="002F077D"/>
    <w:rsid w:val="003137D2"/>
    <w:rsid w:val="0032292E"/>
    <w:rsid w:val="00323A46"/>
    <w:rsid w:val="00324C7D"/>
    <w:rsid w:val="00324DBB"/>
    <w:rsid w:val="00324F83"/>
    <w:rsid w:val="00325FC5"/>
    <w:rsid w:val="00331742"/>
    <w:rsid w:val="00332B0D"/>
    <w:rsid w:val="00336101"/>
    <w:rsid w:val="00336443"/>
    <w:rsid w:val="00350828"/>
    <w:rsid w:val="0035107F"/>
    <w:rsid w:val="003523BA"/>
    <w:rsid w:val="0035404B"/>
    <w:rsid w:val="003548D0"/>
    <w:rsid w:val="00365995"/>
    <w:rsid w:val="00366702"/>
    <w:rsid w:val="00375BE5"/>
    <w:rsid w:val="00381C50"/>
    <w:rsid w:val="00390BF1"/>
    <w:rsid w:val="003920F2"/>
    <w:rsid w:val="00395256"/>
    <w:rsid w:val="00396D70"/>
    <w:rsid w:val="003A2CE8"/>
    <w:rsid w:val="003B26C2"/>
    <w:rsid w:val="003B6A78"/>
    <w:rsid w:val="003B79C3"/>
    <w:rsid w:val="003C0A33"/>
    <w:rsid w:val="003C1F2C"/>
    <w:rsid w:val="003C256C"/>
    <w:rsid w:val="003C2635"/>
    <w:rsid w:val="003C3CF0"/>
    <w:rsid w:val="003C3FFF"/>
    <w:rsid w:val="003C4CB1"/>
    <w:rsid w:val="003D442E"/>
    <w:rsid w:val="003E0B7D"/>
    <w:rsid w:val="003E5196"/>
    <w:rsid w:val="003E7891"/>
    <w:rsid w:val="003F6F93"/>
    <w:rsid w:val="003F747A"/>
    <w:rsid w:val="004035E0"/>
    <w:rsid w:val="00405234"/>
    <w:rsid w:val="00411A0A"/>
    <w:rsid w:val="00412895"/>
    <w:rsid w:val="0041529F"/>
    <w:rsid w:val="004161BB"/>
    <w:rsid w:val="00436ABB"/>
    <w:rsid w:val="004439B5"/>
    <w:rsid w:val="00445454"/>
    <w:rsid w:val="00447E22"/>
    <w:rsid w:val="00447F08"/>
    <w:rsid w:val="00450D0D"/>
    <w:rsid w:val="00451F8D"/>
    <w:rsid w:val="0045261C"/>
    <w:rsid w:val="0045281C"/>
    <w:rsid w:val="00457843"/>
    <w:rsid w:val="004623B2"/>
    <w:rsid w:val="00462784"/>
    <w:rsid w:val="0046346E"/>
    <w:rsid w:val="00470020"/>
    <w:rsid w:val="004722F9"/>
    <w:rsid w:val="00481206"/>
    <w:rsid w:val="00481242"/>
    <w:rsid w:val="0048154C"/>
    <w:rsid w:val="00481CBA"/>
    <w:rsid w:val="00481DF6"/>
    <w:rsid w:val="00484760"/>
    <w:rsid w:val="004854AF"/>
    <w:rsid w:val="00486691"/>
    <w:rsid w:val="004946EE"/>
    <w:rsid w:val="004955CE"/>
    <w:rsid w:val="00496F04"/>
    <w:rsid w:val="004975C4"/>
    <w:rsid w:val="004A3703"/>
    <w:rsid w:val="004B5744"/>
    <w:rsid w:val="004B60B4"/>
    <w:rsid w:val="004B69A7"/>
    <w:rsid w:val="004B6A69"/>
    <w:rsid w:val="004B7A6B"/>
    <w:rsid w:val="004D01DF"/>
    <w:rsid w:val="004D096B"/>
    <w:rsid w:val="004D0AF7"/>
    <w:rsid w:val="004E6C4B"/>
    <w:rsid w:val="004E6FD4"/>
    <w:rsid w:val="004F0309"/>
    <w:rsid w:val="0050028A"/>
    <w:rsid w:val="00501159"/>
    <w:rsid w:val="00502F49"/>
    <w:rsid w:val="00504884"/>
    <w:rsid w:val="00505A9A"/>
    <w:rsid w:val="00512545"/>
    <w:rsid w:val="0052739E"/>
    <w:rsid w:val="00540CC1"/>
    <w:rsid w:val="005504F6"/>
    <w:rsid w:val="005510CC"/>
    <w:rsid w:val="005569A6"/>
    <w:rsid w:val="00557DDF"/>
    <w:rsid w:val="00560E03"/>
    <w:rsid w:val="0056175E"/>
    <w:rsid w:val="00572E5D"/>
    <w:rsid w:val="0057315B"/>
    <w:rsid w:val="005752FE"/>
    <w:rsid w:val="005861F5"/>
    <w:rsid w:val="005917E2"/>
    <w:rsid w:val="0059351E"/>
    <w:rsid w:val="00596BB2"/>
    <w:rsid w:val="005A62B1"/>
    <w:rsid w:val="005B61A9"/>
    <w:rsid w:val="005C1E2E"/>
    <w:rsid w:val="005C56E8"/>
    <w:rsid w:val="005D2E56"/>
    <w:rsid w:val="005D4348"/>
    <w:rsid w:val="005D64CF"/>
    <w:rsid w:val="005D6C1A"/>
    <w:rsid w:val="005E302D"/>
    <w:rsid w:val="005E3345"/>
    <w:rsid w:val="005E6343"/>
    <w:rsid w:val="005F02D9"/>
    <w:rsid w:val="005F0545"/>
    <w:rsid w:val="005F5187"/>
    <w:rsid w:val="005F6CD8"/>
    <w:rsid w:val="00600245"/>
    <w:rsid w:val="006063BF"/>
    <w:rsid w:val="0062084E"/>
    <w:rsid w:val="0062444F"/>
    <w:rsid w:val="00626459"/>
    <w:rsid w:val="0064132F"/>
    <w:rsid w:val="00642481"/>
    <w:rsid w:val="00647451"/>
    <w:rsid w:val="00647D75"/>
    <w:rsid w:val="00653632"/>
    <w:rsid w:val="00657E47"/>
    <w:rsid w:val="00662508"/>
    <w:rsid w:val="006657A0"/>
    <w:rsid w:val="00676CAB"/>
    <w:rsid w:val="00676E74"/>
    <w:rsid w:val="0067758C"/>
    <w:rsid w:val="00680525"/>
    <w:rsid w:val="0068069C"/>
    <w:rsid w:val="006850F6"/>
    <w:rsid w:val="00687256"/>
    <w:rsid w:val="006873E0"/>
    <w:rsid w:val="00696BCC"/>
    <w:rsid w:val="006A1480"/>
    <w:rsid w:val="006A6B43"/>
    <w:rsid w:val="006C3F70"/>
    <w:rsid w:val="006C606F"/>
    <w:rsid w:val="006C765E"/>
    <w:rsid w:val="006D01A5"/>
    <w:rsid w:val="006D0DB5"/>
    <w:rsid w:val="006E06EE"/>
    <w:rsid w:val="006E65D6"/>
    <w:rsid w:val="006E7A3E"/>
    <w:rsid w:val="006F109C"/>
    <w:rsid w:val="006F355C"/>
    <w:rsid w:val="006F61D3"/>
    <w:rsid w:val="006F7853"/>
    <w:rsid w:val="0070434E"/>
    <w:rsid w:val="00715BB8"/>
    <w:rsid w:val="00721498"/>
    <w:rsid w:val="007232EA"/>
    <w:rsid w:val="00725843"/>
    <w:rsid w:val="007316C8"/>
    <w:rsid w:val="00735EAF"/>
    <w:rsid w:val="007478CC"/>
    <w:rsid w:val="007539BF"/>
    <w:rsid w:val="00772C27"/>
    <w:rsid w:val="0077419E"/>
    <w:rsid w:val="007767CC"/>
    <w:rsid w:val="00782A0E"/>
    <w:rsid w:val="00784932"/>
    <w:rsid w:val="00786573"/>
    <w:rsid w:val="00786978"/>
    <w:rsid w:val="00791303"/>
    <w:rsid w:val="00791729"/>
    <w:rsid w:val="00794A1D"/>
    <w:rsid w:val="0079733E"/>
    <w:rsid w:val="00797A4D"/>
    <w:rsid w:val="007A156A"/>
    <w:rsid w:val="007A26AC"/>
    <w:rsid w:val="007A6AE2"/>
    <w:rsid w:val="007B4CFB"/>
    <w:rsid w:val="007B599D"/>
    <w:rsid w:val="007B6719"/>
    <w:rsid w:val="007B7DA0"/>
    <w:rsid w:val="007C00D6"/>
    <w:rsid w:val="007C28C0"/>
    <w:rsid w:val="007C4351"/>
    <w:rsid w:val="007C6AD7"/>
    <w:rsid w:val="007D185F"/>
    <w:rsid w:val="007D28E4"/>
    <w:rsid w:val="007D3494"/>
    <w:rsid w:val="007E17C6"/>
    <w:rsid w:val="007E4273"/>
    <w:rsid w:val="007E79EA"/>
    <w:rsid w:val="007F2103"/>
    <w:rsid w:val="007F690E"/>
    <w:rsid w:val="007F6BBC"/>
    <w:rsid w:val="00802859"/>
    <w:rsid w:val="00803462"/>
    <w:rsid w:val="00803BE6"/>
    <w:rsid w:val="008115BA"/>
    <w:rsid w:val="00814EC0"/>
    <w:rsid w:val="008167C5"/>
    <w:rsid w:val="00821663"/>
    <w:rsid w:val="008250CD"/>
    <w:rsid w:val="00832569"/>
    <w:rsid w:val="00833347"/>
    <w:rsid w:val="00834322"/>
    <w:rsid w:val="00835F98"/>
    <w:rsid w:val="00841B19"/>
    <w:rsid w:val="00842030"/>
    <w:rsid w:val="008456AB"/>
    <w:rsid w:val="008469E2"/>
    <w:rsid w:val="00852E98"/>
    <w:rsid w:val="008547AF"/>
    <w:rsid w:val="00854DEC"/>
    <w:rsid w:val="00857669"/>
    <w:rsid w:val="00857B9A"/>
    <w:rsid w:val="00857C65"/>
    <w:rsid w:val="00861982"/>
    <w:rsid w:val="00862D98"/>
    <w:rsid w:val="00863C6C"/>
    <w:rsid w:val="00863EDF"/>
    <w:rsid w:val="00872053"/>
    <w:rsid w:val="0087616B"/>
    <w:rsid w:val="008763FC"/>
    <w:rsid w:val="0087651B"/>
    <w:rsid w:val="00881F91"/>
    <w:rsid w:val="008A08D1"/>
    <w:rsid w:val="008A15D5"/>
    <w:rsid w:val="008A31E2"/>
    <w:rsid w:val="008A4E46"/>
    <w:rsid w:val="008B2F6E"/>
    <w:rsid w:val="008C0E61"/>
    <w:rsid w:val="008C1460"/>
    <w:rsid w:val="008C2668"/>
    <w:rsid w:val="008C309F"/>
    <w:rsid w:val="008C318D"/>
    <w:rsid w:val="008C407E"/>
    <w:rsid w:val="008D4941"/>
    <w:rsid w:val="008E234D"/>
    <w:rsid w:val="008E7C36"/>
    <w:rsid w:val="008F2648"/>
    <w:rsid w:val="008F2876"/>
    <w:rsid w:val="00905E21"/>
    <w:rsid w:val="00907C3F"/>
    <w:rsid w:val="00907CEE"/>
    <w:rsid w:val="00913ACF"/>
    <w:rsid w:val="00922D76"/>
    <w:rsid w:val="00925EDC"/>
    <w:rsid w:val="009315E4"/>
    <w:rsid w:val="00931C00"/>
    <w:rsid w:val="00932B2C"/>
    <w:rsid w:val="009371CC"/>
    <w:rsid w:val="00940A77"/>
    <w:rsid w:val="00940EA1"/>
    <w:rsid w:val="009427A5"/>
    <w:rsid w:val="00942EAB"/>
    <w:rsid w:val="009435D1"/>
    <w:rsid w:val="0094533E"/>
    <w:rsid w:val="009465C7"/>
    <w:rsid w:val="009472CB"/>
    <w:rsid w:val="00950FDD"/>
    <w:rsid w:val="0096496E"/>
    <w:rsid w:val="00964A42"/>
    <w:rsid w:val="00964F5C"/>
    <w:rsid w:val="00967E7D"/>
    <w:rsid w:val="00975949"/>
    <w:rsid w:val="00975E78"/>
    <w:rsid w:val="00982105"/>
    <w:rsid w:val="00996533"/>
    <w:rsid w:val="009A085A"/>
    <w:rsid w:val="009A6661"/>
    <w:rsid w:val="009A6B20"/>
    <w:rsid w:val="009B2F6B"/>
    <w:rsid w:val="009B37D2"/>
    <w:rsid w:val="009B3AF2"/>
    <w:rsid w:val="009C7FB1"/>
    <w:rsid w:val="009D12BD"/>
    <w:rsid w:val="009D3F98"/>
    <w:rsid w:val="009F1D53"/>
    <w:rsid w:val="009F4788"/>
    <w:rsid w:val="00A00C39"/>
    <w:rsid w:val="00A01BE6"/>
    <w:rsid w:val="00A03AEA"/>
    <w:rsid w:val="00A05E3B"/>
    <w:rsid w:val="00A0709C"/>
    <w:rsid w:val="00A11E40"/>
    <w:rsid w:val="00A25358"/>
    <w:rsid w:val="00A2721E"/>
    <w:rsid w:val="00A27F8C"/>
    <w:rsid w:val="00A330A1"/>
    <w:rsid w:val="00A34188"/>
    <w:rsid w:val="00A35A88"/>
    <w:rsid w:val="00A36812"/>
    <w:rsid w:val="00A44426"/>
    <w:rsid w:val="00A44C25"/>
    <w:rsid w:val="00A47143"/>
    <w:rsid w:val="00A5039B"/>
    <w:rsid w:val="00A53E21"/>
    <w:rsid w:val="00A563FF"/>
    <w:rsid w:val="00A6036A"/>
    <w:rsid w:val="00A630EE"/>
    <w:rsid w:val="00A65866"/>
    <w:rsid w:val="00A70AF5"/>
    <w:rsid w:val="00A71213"/>
    <w:rsid w:val="00A80791"/>
    <w:rsid w:val="00A80B59"/>
    <w:rsid w:val="00A8531A"/>
    <w:rsid w:val="00A86390"/>
    <w:rsid w:val="00A92652"/>
    <w:rsid w:val="00A934B4"/>
    <w:rsid w:val="00AA154A"/>
    <w:rsid w:val="00AA47EC"/>
    <w:rsid w:val="00AA5444"/>
    <w:rsid w:val="00AA7BCA"/>
    <w:rsid w:val="00AB6447"/>
    <w:rsid w:val="00AB7081"/>
    <w:rsid w:val="00AD41BA"/>
    <w:rsid w:val="00AD4376"/>
    <w:rsid w:val="00AD66DA"/>
    <w:rsid w:val="00AE246F"/>
    <w:rsid w:val="00AE3B11"/>
    <w:rsid w:val="00AF72EF"/>
    <w:rsid w:val="00AF7DD0"/>
    <w:rsid w:val="00B15DFA"/>
    <w:rsid w:val="00B23A16"/>
    <w:rsid w:val="00B252ED"/>
    <w:rsid w:val="00B275F2"/>
    <w:rsid w:val="00B32790"/>
    <w:rsid w:val="00B32C1C"/>
    <w:rsid w:val="00B41394"/>
    <w:rsid w:val="00B433D7"/>
    <w:rsid w:val="00B459B5"/>
    <w:rsid w:val="00B474CC"/>
    <w:rsid w:val="00B50D69"/>
    <w:rsid w:val="00B53394"/>
    <w:rsid w:val="00B57CCA"/>
    <w:rsid w:val="00B63779"/>
    <w:rsid w:val="00B6474E"/>
    <w:rsid w:val="00B67885"/>
    <w:rsid w:val="00B71673"/>
    <w:rsid w:val="00B77DC4"/>
    <w:rsid w:val="00B865B6"/>
    <w:rsid w:val="00B86CE3"/>
    <w:rsid w:val="00B8738D"/>
    <w:rsid w:val="00BA464C"/>
    <w:rsid w:val="00BB0756"/>
    <w:rsid w:val="00BB6DEF"/>
    <w:rsid w:val="00BC1A55"/>
    <w:rsid w:val="00BC22FC"/>
    <w:rsid w:val="00BD0ED3"/>
    <w:rsid w:val="00BD2BA4"/>
    <w:rsid w:val="00BD6E83"/>
    <w:rsid w:val="00BE1925"/>
    <w:rsid w:val="00BE49A6"/>
    <w:rsid w:val="00BE5515"/>
    <w:rsid w:val="00BF069A"/>
    <w:rsid w:val="00BF722F"/>
    <w:rsid w:val="00C01899"/>
    <w:rsid w:val="00C041E8"/>
    <w:rsid w:val="00C04955"/>
    <w:rsid w:val="00C13906"/>
    <w:rsid w:val="00C25295"/>
    <w:rsid w:val="00C27E80"/>
    <w:rsid w:val="00C3048E"/>
    <w:rsid w:val="00C32C21"/>
    <w:rsid w:val="00C33532"/>
    <w:rsid w:val="00C33A0B"/>
    <w:rsid w:val="00C3742A"/>
    <w:rsid w:val="00C5264F"/>
    <w:rsid w:val="00C55A4E"/>
    <w:rsid w:val="00C57ECF"/>
    <w:rsid w:val="00C64E7D"/>
    <w:rsid w:val="00C72022"/>
    <w:rsid w:val="00C82FFD"/>
    <w:rsid w:val="00C850BE"/>
    <w:rsid w:val="00C87632"/>
    <w:rsid w:val="00C91A67"/>
    <w:rsid w:val="00C922F7"/>
    <w:rsid w:val="00C94BC8"/>
    <w:rsid w:val="00C96EB1"/>
    <w:rsid w:val="00CA097D"/>
    <w:rsid w:val="00CA550A"/>
    <w:rsid w:val="00CA622C"/>
    <w:rsid w:val="00CA6547"/>
    <w:rsid w:val="00CA71B7"/>
    <w:rsid w:val="00CB0725"/>
    <w:rsid w:val="00CB7199"/>
    <w:rsid w:val="00CC07AA"/>
    <w:rsid w:val="00CD05D7"/>
    <w:rsid w:val="00CD0989"/>
    <w:rsid w:val="00CE06BA"/>
    <w:rsid w:val="00CE079E"/>
    <w:rsid w:val="00CE3229"/>
    <w:rsid w:val="00CE5179"/>
    <w:rsid w:val="00CE5239"/>
    <w:rsid w:val="00CF096E"/>
    <w:rsid w:val="00CF1428"/>
    <w:rsid w:val="00CF17A2"/>
    <w:rsid w:val="00CF3355"/>
    <w:rsid w:val="00CF59E2"/>
    <w:rsid w:val="00CF67C4"/>
    <w:rsid w:val="00CF77CF"/>
    <w:rsid w:val="00CF79FE"/>
    <w:rsid w:val="00D15DF0"/>
    <w:rsid w:val="00D2064B"/>
    <w:rsid w:val="00D212C5"/>
    <w:rsid w:val="00D22712"/>
    <w:rsid w:val="00D31051"/>
    <w:rsid w:val="00D42E67"/>
    <w:rsid w:val="00D46C5E"/>
    <w:rsid w:val="00D550E2"/>
    <w:rsid w:val="00D650EC"/>
    <w:rsid w:val="00D71B3C"/>
    <w:rsid w:val="00D77437"/>
    <w:rsid w:val="00D86EAA"/>
    <w:rsid w:val="00D9032A"/>
    <w:rsid w:val="00D93BFA"/>
    <w:rsid w:val="00D96F08"/>
    <w:rsid w:val="00DA0B70"/>
    <w:rsid w:val="00DA1AEB"/>
    <w:rsid w:val="00DA1E60"/>
    <w:rsid w:val="00DB2A35"/>
    <w:rsid w:val="00DB6B19"/>
    <w:rsid w:val="00DB7E96"/>
    <w:rsid w:val="00DC27D0"/>
    <w:rsid w:val="00DC616E"/>
    <w:rsid w:val="00DD7615"/>
    <w:rsid w:val="00DF0AB7"/>
    <w:rsid w:val="00E003BF"/>
    <w:rsid w:val="00E01D4F"/>
    <w:rsid w:val="00E02920"/>
    <w:rsid w:val="00E05FA3"/>
    <w:rsid w:val="00E06B1F"/>
    <w:rsid w:val="00E17F4D"/>
    <w:rsid w:val="00E208CA"/>
    <w:rsid w:val="00E209C2"/>
    <w:rsid w:val="00E232D6"/>
    <w:rsid w:val="00E3399D"/>
    <w:rsid w:val="00E43EE2"/>
    <w:rsid w:val="00E53ECD"/>
    <w:rsid w:val="00E64B16"/>
    <w:rsid w:val="00E7736F"/>
    <w:rsid w:val="00E825E3"/>
    <w:rsid w:val="00E846EE"/>
    <w:rsid w:val="00E848F1"/>
    <w:rsid w:val="00E919EC"/>
    <w:rsid w:val="00E9388D"/>
    <w:rsid w:val="00EA41D3"/>
    <w:rsid w:val="00EA44AD"/>
    <w:rsid w:val="00EA4670"/>
    <w:rsid w:val="00EA6617"/>
    <w:rsid w:val="00EA761D"/>
    <w:rsid w:val="00EB11DB"/>
    <w:rsid w:val="00EB3848"/>
    <w:rsid w:val="00EC4A7E"/>
    <w:rsid w:val="00EC56BF"/>
    <w:rsid w:val="00EC6183"/>
    <w:rsid w:val="00ED3509"/>
    <w:rsid w:val="00ED37F7"/>
    <w:rsid w:val="00ED6213"/>
    <w:rsid w:val="00ED66F1"/>
    <w:rsid w:val="00EF15FC"/>
    <w:rsid w:val="00EF20B0"/>
    <w:rsid w:val="00F02974"/>
    <w:rsid w:val="00F07B1F"/>
    <w:rsid w:val="00F1236E"/>
    <w:rsid w:val="00F15013"/>
    <w:rsid w:val="00F15B52"/>
    <w:rsid w:val="00F20D86"/>
    <w:rsid w:val="00F3105B"/>
    <w:rsid w:val="00F41A8B"/>
    <w:rsid w:val="00F5095C"/>
    <w:rsid w:val="00F55638"/>
    <w:rsid w:val="00F60FFD"/>
    <w:rsid w:val="00F64678"/>
    <w:rsid w:val="00F65A6D"/>
    <w:rsid w:val="00F669E1"/>
    <w:rsid w:val="00F7061A"/>
    <w:rsid w:val="00F71199"/>
    <w:rsid w:val="00F727E2"/>
    <w:rsid w:val="00F82733"/>
    <w:rsid w:val="00F84EA6"/>
    <w:rsid w:val="00F91908"/>
    <w:rsid w:val="00FA7C52"/>
    <w:rsid w:val="00FB10B8"/>
    <w:rsid w:val="00FB43C2"/>
    <w:rsid w:val="00FC2A4B"/>
    <w:rsid w:val="00FC45BB"/>
    <w:rsid w:val="00FC5A64"/>
    <w:rsid w:val="00FD08F9"/>
    <w:rsid w:val="00FD146D"/>
    <w:rsid w:val="00FD5205"/>
    <w:rsid w:val="00FD688A"/>
    <w:rsid w:val="00FE096E"/>
    <w:rsid w:val="00FE1025"/>
    <w:rsid w:val="00FE1AF3"/>
    <w:rsid w:val="00FE53BA"/>
    <w:rsid w:val="00FE6F87"/>
    <w:rsid w:val="00FE76C1"/>
    <w:rsid w:val="00FF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in-NG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bin-NG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38"/>
    <w:pPr>
      <w:spacing w:after="0" w:line="360" w:lineRule="auto"/>
      <w:jc w:val="both"/>
    </w:pPr>
    <w:rPr>
      <w:rFonts w:ascii="Arial" w:eastAsia="Times New Roman" w:hAnsi="Arial" w:cs="Arial"/>
      <w:iCs/>
      <w:sz w:val="24"/>
      <w:szCs w:val="28"/>
      <w:lang w:val="en-Z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9004-4A58-4D5F-9EF4-DDE7652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dra</cp:lastModifiedBy>
  <cp:revision>10</cp:revision>
  <cp:lastPrinted>2020-04-23T08:24:00Z</cp:lastPrinted>
  <dcterms:created xsi:type="dcterms:W3CDTF">2016-08-20T07:17:00Z</dcterms:created>
  <dcterms:modified xsi:type="dcterms:W3CDTF">2021-01-15T09:30:00Z</dcterms:modified>
</cp:coreProperties>
</file>